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90" w:rsidRDefault="00982F90" w:rsidP="00951DD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</w:pPr>
      <w:bookmarkStart w:id="0" w:name="_GoBack"/>
      <w:bookmarkEnd w:id="0"/>
    </w:p>
    <w:p w:rsidR="00982F90" w:rsidRDefault="00982F90" w:rsidP="00951DD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</w:pPr>
    </w:p>
    <w:p w:rsidR="00951DD8" w:rsidRPr="00951DD8" w:rsidRDefault="00951DD8" w:rsidP="00951DD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val="ru-RU" w:eastAsia="ru-RU"/>
        </w:rPr>
      </w:pPr>
      <w:r w:rsidRPr="00951DD8">
        <w:rPr>
          <w:rFonts w:ascii="Calibri" w:eastAsia="Times New Roman" w:hAnsi="Calibri" w:cs="Times New Roman"/>
          <w:noProof/>
          <w:sz w:val="24"/>
          <w:szCs w:val="28"/>
          <w:lang w:eastAsia="uk-UA"/>
        </w:rPr>
        <w:drawing>
          <wp:inline distT="0" distB="0" distL="0" distR="0" wp14:anchorId="68E322E7" wp14:editId="6CBEF066">
            <wp:extent cx="574040" cy="690880"/>
            <wp:effectExtent l="19050" t="0" r="0" b="0"/>
            <wp:docPr id="1" name="Рисунок 3" descr="http://www.cvk.gov.ua/pls/acts/getd?id=22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cvk.gov.ua/pls/acts/getd?id=224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951DD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ВІДДІЛ ОСВІТИ, КУЛЬТУРИ, </w:t>
      </w:r>
      <w:proofErr w:type="gramStart"/>
      <w:r w:rsidRPr="00951DD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МОЛОД</w:t>
      </w:r>
      <w:proofErr w:type="gramEnd"/>
      <w:r w:rsidRPr="00951DD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І ТА СПОРТУ</w:t>
      </w: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951DD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ВАПНЯРСЬКОЇ СЕЛИЩНОЇ РАДИ </w:t>
      </w: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</w:pPr>
      <w:r w:rsidRPr="00951DD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ОБ’ЄДНАНОЇ ТЕРИТОРІАЛЬНОЇ ГРОМАДИ</w:t>
      </w: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1DD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 xml:space="preserve">ВАПНЯРСЬКА ЗАГАЛЬНООСВІТНЯ ШКОЛА І – ІІІ СТУПЕНІВ № 1 </w:t>
      </w: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51DD8">
        <w:rPr>
          <w:rFonts w:ascii="Times New Roman" w:eastAsia="Times New Roman" w:hAnsi="Times New Roman" w:cs="Times New Roman"/>
          <w:b/>
          <w:sz w:val="24"/>
          <w:szCs w:val="28"/>
          <w:lang w:val="ru-RU" w:eastAsia="ru-RU"/>
        </w:rPr>
        <w:t>ІМ. І. Д. ЧЕРНЯХОВСЬКОГО</w:t>
      </w: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951DD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НАКАЗ</w:t>
      </w:r>
    </w:p>
    <w:p w:rsidR="00951DD8" w:rsidRPr="00951DD8" w:rsidRDefault="00951DD8" w:rsidP="00951D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51DD8" w:rsidRPr="00951DD8" w:rsidRDefault="00951DD8" w:rsidP="00951DD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5.10.2021</w:t>
      </w:r>
      <w:r w:rsidRPr="00951D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.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51D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смт. Вапнярка                               №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</w:p>
    <w:p w:rsidR="00951DD8" w:rsidRPr="00951DD8" w:rsidRDefault="00951DD8" w:rsidP="00951DD8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lang w:eastAsia="ru-RU"/>
        </w:rPr>
      </w:pPr>
    </w:p>
    <w:p w:rsidR="00951DD8" w:rsidRPr="00951DD8" w:rsidRDefault="00951DD8" w:rsidP="0095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о підсумки </w:t>
      </w:r>
      <w:r w:rsidR="004677AB" w:rsidRPr="00951D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шкільн</w:t>
      </w:r>
      <w:r w:rsidR="004677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951D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етапу </w:t>
      </w:r>
    </w:p>
    <w:p w:rsidR="004677AB" w:rsidRDefault="004677AB" w:rsidP="00951D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українських учнівських </w:t>
      </w:r>
    </w:p>
    <w:p w:rsidR="00951DD8" w:rsidRPr="00951DD8" w:rsidRDefault="00951DD8" w:rsidP="0095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лімпіад з базових дисциплін </w:t>
      </w:r>
    </w:p>
    <w:p w:rsidR="00951DD8" w:rsidRPr="00951DD8" w:rsidRDefault="00951DD8" w:rsidP="00951DD8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 2021</w:t>
      </w:r>
      <w:r w:rsidRPr="00951D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20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51D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вчальному році</w:t>
      </w:r>
    </w:p>
    <w:p w:rsidR="00951DD8" w:rsidRPr="00951DD8" w:rsidRDefault="00951DD8" w:rsidP="00951DD8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5646A0" w:rsidRPr="000E7758" w:rsidRDefault="00951DD8" w:rsidP="005646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1D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51DD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51DD8">
        <w:rPr>
          <w:rFonts w:ascii="Times New Roman" w:hAnsi="Times New Roman" w:cs="Times New Roman"/>
          <w:sz w:val="28"/>
          <w:szCs w:val="28"/>
        </w:rPr>
        <w:t xml:space="preserve"> наказу по </w:t>
      </w:r>
      <w:r w:rsidR="005646A0">
        <w:rPr>
          <w:rFonts w:ascii="Times New Roman" w:hAnsi="Times New Roman" w:cs="Times New Roman"/>
          <w:sz w:val="28"/>
          <w:szCs w:val="28"/>
        </w:rPr>
        <w:t>закладу</w:t>
      </w:r>
      <w:r w:rsidRPr="00951DD8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1DD8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1DD8">
        <w:rPr>
          <w:rFonts w:ascii="Times New Roman" w:hAnsi="Times New Roman" w:cs="Times New Roman"/>
          <w:sz w:val="28"/>
          <w:szCs w:val="28"/>
        </w:rPr>
        <w:t>1р. №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51DD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951DD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51DD8">
        <w:rPr>
          <w:rFonts w:ascii="Times New Roman" w:hAnsi="Times New Roman" w:cs="Times New Roman"/>
          <w:sz w:val="28"/>
          <w:szCs w:val="28"/>
        </w:rPr>
        <w:t xml:space="preserve"> </w:t>
      </w:r>
      <w:r w:rsidR="005646A0">
        <w:rPr>
          <w:rFonts w:ascii="Times New Roman" w:hAnsi="Times New Roman" w:cs="Times New Roman"/>
          <w:sz w:val="28"/>
          <w:szCs w:val="28"/>
          <w:lang w:val="uk-UA"/>
        </w:rPr>
        <w:t>І (</w:t>
      </w:r>
      <w:proofErr w:type="spellStart"/>
      <w:r w:rsidR="005646A0" w:rsidRPr="008454D4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="005646A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46A0" w:rsidRPr="00845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6A0" w:rsidRPr="008454D4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="005646A0" w:rsidRPr="00951DD8">
        <w:rPr>
          <w:rFonts w:ascii="Times New Roman" w:hAnsi="Times New Roman" w:cs="Times New Roman"/>
          <w:sz w:val="28"/>
          <w:szCs w:val="28"/>
        </w:rPr>
        <w:t xml:space="preserve"> </w:t>
      </w:r>
      <w:r w:rsidR="00CE7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1DD8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951DD8">
        <w:rPr>
          <w:rFonts w:ascii="Times New Roman" w:hAnsi="Times New Roman" w:cs="Times New Roman"/>
          <w:sz w:val="28"/>
          <w:szCs w:val="28"/>
        </w:rPr>
        <w:t xml:space="preserve"> </w:t>
      </w:r>
      <w:r w:rsidR="00CE7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1DD8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951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6A0">
        <w:rPr>
          <w:rFonts w:ascii="Times New Roman" w:hAnsi="Times New Roman" w:cs="Times New Roman"/>
          <w:sz w:val="28"/>
          <w:szCs w:val="28"/>
          <w:lang w:val="uk-UA"/>
        </w:rPr>
        <w:t>з навчальних предметі</w:t>
      </w:r>
      <w:proofErr w:type="gramStart"/>
      <w:r w:rsidR="005646A0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951DD8" w:rsidRPr="00951DD8" w:rsidRDefault="005646A0" w:rsidP="005646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</w:t>
      </w:r>
      <w:r w:rsidR="00951DD8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51DD8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чальному році» в жовтні 20</w:t>
      </w:r>
      <w:r w:rsid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951DD8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року було проведено шкільні учнівські олімпіади з 13 базових дисциплін. </w:t>
      </w:r>
    </w:p>
    <w:p w:rsidR="00951DD8" w:rsidRPr="00951DD8" w:rsidRDefault="00951DD8" w:rsidP="00951D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І турі шкільних олімпіад взяли участь 252 учні закладу. </w:t>
      </w:r>
      <w:r w:rsidR="00510BEF">
        <w:rPr>
          <w:rFonts w:ascii="Times New Roman" w:hAnsi="Times New Roman" w:cs="Times New Roman"/>
          <w:sz w:val="28"/>
          <w:szCs w:val="28"/>
        </w:rPr>
        <w:t xml:space="preserve">Беззаперечним лідером серед учнів закладу є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аженюк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ія, учениця </w:t>
      </w:r>
      <w:r w:rsidR="00510BEF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0BEF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у,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0BEF">
        <w:rPr>
          <w:rFonts w:ascii="Times New Roman" w:hAnsi="Times New Roman" w:cs="Times New Roman"/>
          <w:sz w:val="28"/>
          <w:szCs w:val="28"/>
        </w:rPr>
        <w:t xml:space="preserve">котра виборола </w:t>
      </w:r>
      <w:r w:rsidR="00510BEF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призових місць </w:t>
      </w:r>
      <w:r w:rsidR="00510BEF">
        <w:rPr>
          <w:rFonts w:ascii="Times New Roman" w:hAnsi="Times New Roman" w:cs="Times New Roman"/>
          <w:sz w:val="28"/>
          <w:szCs w:val="28"/>
        </w:rPr>
        <w:t xml:space="preserve">та набрала найбільшу кількість балів 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історі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еографі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глійськ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раїнськ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тематик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ізик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іологі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хімі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рудов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чання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510BEF">
        <w:rPr>
          <w:rFonts w:ascii="Times New Roman" w:hAnsi="Times New Roman" w:cs="Times New Roman"/>
          <w:sz w:val="28"/>
          <w:szCs w:val="28"/>
        </w:rPr>
        <w:t>Наступн</w:t>
      </w:r>
      <w:r w:rsidR="00640072">
        <w:rPr>
          <w:rFonts w:ascii="Times New Roman" w:hAnsi="Times New Roman" w:cs="Times New Roman"/>
          <w:sz w:val="28"/>
          <w:szCs w:val="28"/>
        </w:rPr>
        <w:t>у</w:t>
      </w:r>
      <w:r w:rsidR="00510BEF">
        <w:rPr>
          <w:rFonts w:ascii="Times New Roman" w:hAnsi="Times New Roman" w:cs="Times New Roman"/>
          <w:sz w:val="28"/>
          <w:szCs w:val="28"/>
        </w:rPr>
        <w:t xml:space="preserve"> сходинк</w:t>
      </w:r>
      <w:r w:rsidR="00640072">
        <w:rPr>
          <w:rFonts w:ascii="Times New Roman" w:hAnsi="Times New Roman" w:cs="Times New Roman"/>
          <w:sz w:val="28"/>
          <w:szCs w:val="28"/>
        </w:rPr>
        <w:t>у</w:t>
      </w:r>
      <w:r w:rsidR="00510BEF">
        <w:rPr>
          <w:rFonts w:ascii="Times New Roman" w:hAnsi="Times New Roman" w:cs="Times New Roman"/>
          <w:sz w:val="28"/>
          <w:szCs w:val="28"/>
        </w:rPr>
        <w:t xml:space="preserve"> лідерства посіда</w:t>
      </w:r>
      <w:r w:rsidR="00640072">
        <w:rPr>
          <w:rFonts w:ascii="Times New Roman" w:hAnsi="Times New Roman" w:cs="Times New Roman"/>
          <w:sz w:val="28"/>
          <w:szCs w:val="28"/>
        </w:rPr>
        <w:t>є</w:t>
      </w:r>
      <w:r w:rsidR="00510BEF">
        <w:rPr>
          <w:rFonts w:ascii="Times New Roman" w:hAnsi="Times New Roman" w:cs="Times New Roman"/>
          <w:sz w:val="28"/>
          <w:szCs w:val="28"/>
        </w:rPr>
        <w:t xml:space="preserve"> уч</w:t>
      </w:r>
      <w:r w:rsidR="00640072">
        <w:rPr>
          <w:rFonts w:ascii="Times New Roman" w:hAnsi="Times New Roman" w:cs="Times New Roman"/>
          <w:sz w:val="28"/>
          <w:szCs w:val="28"/>
        </w:rPr>
        <w:t>е</w:t>
      </w:r>
      <w:r w:rsidR="00510BEF">
        <w:rPr>
          <w:rFonts w:ascii="Times New Roman" w:hAnsi="Times New Roman" w:cs="Times New Roman"/>
          <w:sz w:val="28"/>
          <w:szCs w:val="28"/>
        </w:rPr>
        <w:t>н</w:t>
      </w:r>
      <w:r w:rsidR="00640072">
        <w:rPr>
          <w:rFonts w:ascii="Times New Roman" w:hAnsi="Times New Roman" w:cs="Times New Roman"/>
          <w:sz w:val="28"/>
          <w:szCs w:val="28"/>
        </w:rPr>
        <w:t xml:space="preserve">иця </w:t>
      </w:r>
      <w:r w:rsidR="0064007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11кл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у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тович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–  8 призових місць (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знавств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історі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глійськ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ізик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кологі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хімі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строномі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рудов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чання)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учениці </w:t>
      </w:r>
      <w:r w:rsidR="0064007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="0064007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у</w:t>
      </w:r>
      <w:r w:rsidR="0064007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льчук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 – 4 призових місця (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графі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тематик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фізик</w:t>
      </w:r>
      <w:r w:rsidR="006400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нглійсь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призових місця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чнів: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у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(9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Б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істор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іолог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авознавств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орбатюк В.(8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історі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еограф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країнсь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чук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.(8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– 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ізи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темати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іолог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По 2 призових місця вибороли учні: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тоцька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(9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Б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їнсь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а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чання, Данилюк К.(11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раїнсь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а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граф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учер М. (7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а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ізи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ршигора Д.(11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та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кономі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;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 по 1 призовому місцю у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ірнов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.(6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матик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ілень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Є.(8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ім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І.(8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глійсь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в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лєзняк В.(9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А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імі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азур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(9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Б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чання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іцк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proofErr w:type="spellEnd"/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(10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знавств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кубик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.(11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іолог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ї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цієвськ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ї</w:t>
      </w:r>
      <w:proofErr w:type="spellEnd"/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.(11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інформаційн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х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і</w:t>
      </w:r>
      <w:r w:rsidR="003146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31464A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лачук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proofErr w:type="spellEnd"/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(11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</w:t>
      </w:r>
      <w:r w:rsidR="00C76942"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 </w:t>
      </w:r>
      <w:r w:rsidR="00640F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ологій</w:t>
      </w:r>
      <w:r w:rsidR="00C7694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51DD8" w:rsidRPr="00951DD8" w:rsidRDefault="00951DD8" w:rsidP="00C769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ходячи з вищезазначеного,</w:t>
      </w:r>
    </w:p>
    <w:p w:rsidR="00951DD8" w:rsidRPr="00951DD8" w:rsidRDefault="00951DD8" w:rsidP="00951D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DD8" w:rsidRPr="00951DD8" w:rsidRDefault="00951DD8" w:rsidP="00951D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АЗУЮ:</w:t>
      </w:r>
    </w:p>
    <w:p w:rsidR="00951DD8" w:rsidRDefault="00951DD8" w:rsidP="00951D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2F90" w:rsidRDefault="00982F90" w:rsidP="00951D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2F90" w:rsidRDefault="00982F90" w:rsidP="00951D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2F90" w:rsidRPr="00951DD8" w:rsidRDefault="00982F90" w:rsidP="00951D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1DD8" w:rsidRPr="00951DD8" w:rsidRDefault="00951DD8" w:rsidP="00951DD8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1.Затвердити рішення журі щодо переможців шкільних олімпіад (додаток).</w:t>
      </w:r>
    </w:p>
    <w:p w:rsidR="00951DD8" w:rsidRPr="00951DD8" w:rsidRDefault="00951DD8" w:rsidP="00951DD8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2.Вчителям-предметникам:</w:t>
      </w:r>
    </w:p>
    <w:p w:rsidR="00951DD8" w:rsidRPr="00951DD8" w:rsidRDefault="00951DD8" w:rsidP="00951DD8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  <w:t xml:space="preserve">2.1.Висловити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дяку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чням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-призерам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шкільних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лімпіад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951DD8" w:rsidRPr="00951DD8" w:rsidRDefault="00951DD8" w:rsidP="00951DD8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  <w:t xml:space="preserve">2.2.Підготувати та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абезпечити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явку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чнів-призерів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</w:t>
      </w:r>
      <w:proofErr w:type="gram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ІІ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етапі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сеукраїнських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чнівських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лімпіад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исциплін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951DD8" w:rsidRPr="00951DD8" w:rsidRDefault="00951DD8" w:rsidP="00951DD8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  <w:t xml:space="preserve">2.3.Систематично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родовжувати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оботу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щодо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розвитку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обдарувань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здібностей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учнів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вчальних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исциплін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.</w:t>
      </w:r>
    </w:p>
    <w:p w:rsidR="00951DD8" w:rsidRPr="00951DD8" w:rsidRDefault="00951DD8" w:rsidP="00951DD8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  <w:t>3.Змі</w:t>
      </w:r>
      <w:proofErr w:type="gram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ст</w:t>
      </w:r>
      <w:proofErr w:type="gram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аного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казу довести до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ідома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вчителів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раді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при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директорові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листопаді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місяці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цього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оку.</w:t>
      </w:r>
    </w:p>
    <w:p w:rsidR="00951DD8" w:rsidRPr="00951DD8" w:rsidRDefault="00951DD8" w:rsidP="00951DD8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ab/>
        <w:t xml:space="preserve">4.Контроль за виконанням наказу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на Лядусову Г.В., заступника директора з </w:t>
      </w:r>
      <w:proofErr w:type="spellStart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навчально-виховної</w:t>
      </w:r>
      <w:proofErr w:type="spellEnd"/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роботи.    </w:t>
      </w:r>
    </w:p>
    <w:p w:rsidR="00951DD8" w:rsidRPr="00951DD8" w:rsidRDefault="00951DD8" w:rsidP="00951DD8">
      <w:pPr>
        <w:tabs>
          <w:tab w:val="left" w:pos="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951DD8" w:rsidRDefault="00951DD8" w:rsidP="00951DD8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>иректор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</w:t>
      </w:r>
      <w:r w:rsidR="00510BEF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</w:t>
      </w:r>
      <w:r w:rsidRPr="00951DD8"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  <w:t xml:space="preserve">                     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І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на </w:t>
      </w:r>
      <w:r w:rsidRPr="00951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Ш</w:t>
      </w:r>
      <w:r w:rsidR="00510B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ЛЯНСЬКА</w:t>
      </w:r>
    </w:p>
    <w:p w:rsidR="0084054C" w:rsidRPr="0084054C" w:rsidRDefault="0084054C" w:rsidP="0084054C">
      <w:pPr>
        <w:spacing w:after="12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</w:pPr>
      <w:r w:rsidRPr="0084054C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З наказом ознайомлен</w:t>
      </w:r>
      <w:r w:rsidR="001D6195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а</w:t>
      </w:r>
      <w:r w:rsidRPr="0084054C">
        <w:rPr>
          <w:rFonts w:ascii="Times New Roman" w:eastAsiaTheme="minorEastAsia" w:hAnsi="Times New Roman" w:cs="Times New Roman"/>
          <w:color w:val="000000" w:themeColor="text1"/>
          <w:sz w:val="20"/>
          <w:szCs w:val="28"/>
          <w:lang w:eastAsia="ru-RU"/>
        </w:rPr>
        <w:t>:</w:t>
      </w:r>
    </w:p>
    <w:p w:rsidR="00951DD8" w:rsidRPr="00951DD8" w:rsidRDefault="00951DD8" w:rsidP="00951DD8">
      <w:pPr>
        <w:spacing w:after="120"/>
        <w:rPr>
          <w:rFonts w:ascii="Times New Roman" w:eastAsiaTheme="minorEastAsia" w:hAnsi="Times New Roman" w:cs="Times New Roman"/>
          <w:sz w:val="20"/>
          <w:szCs w:val="28"/>
          <w:lang w:val="ru-RU" w:eastAsia="ru-RU"/>
        </w:rPr>
      </w:pPr>
      <w:r w:rsidRPr="00951DD8">
        <w:rPr>
          <w:rFonts w:ascii="Times New Roman" w:eastAsiaTheme="minorEastAsia" w:hAnsi="Times New Roman" w:cs="Times New Roman"/>
          <w:sz w:val="20"/>
          <w:szCs w:val="28"/>
          <w:lang w:val="ru-RU" w:eastAsia="ru-RU"/>
        </w:rPr>
        <w:t xml:space="preserve">_____________ </w:t>
      </w:r>
      <w:r w:rsidR="00510BEF" w:rsidRPr="00510BEF">
        <w:rPr>
          <w:rFonts w:ascii="Times New Roman" w:eastAsiaTheme="minorEastAsia" w:hAnsi="Times New Roman" w:cs="Times New Roman"/>
          <w:sz w:val="20"/>
          <w:szCs w:val="28"/>
          <w:lang w:val="ru-RU" w:eastAsia="ru-RU"/>
        </w:rPr>
        <w:t>Галина ЛЯДУСОВА</w:t>
      </w:r>
    </w:p>
    <w:p w:rsidR="00951DD8" w:rsidRPr="00FC1FCD" w:rsidRDefault="00FC1FCD" w:rsidP="00951DD8">
      <w:pPr>
        <w:rPr>
          <w:rFonts w:ascii="Times New Roman" w:eastAsiaTheme="minorEastAsia" w:hAnsi="Times New Roman" w:cs="Times New Roman"/>
          <w:i/>
          <w:u w:val="single"/>
          <w:lang w:eastAsia="ru-RU"/>
        </w:rPr>
      </w:pPr>
      <w:r w:rsidRPr="00FC1FCD">
        <w:rPr>
          <w:rFonts w:ascii="Times New Roman" w:eastAsiaTheme="minorEastAsia" w:hAnsi="Times New Roman" w:cs="Times New Roman"/>
          <w:i/>
          <w:u w:val="single"/>
          <w:lang w:eastAsia="ru-RU"/>
        </w:rPr>
        <w:t>25.10.2021</w:t>
      </w: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rPr>
          <w:rFonts w:eastAsiaTheme="minorEastAsia"/>
          <w:lang w:eastAsia="ru-RU"/>
        </w:rPr>
      </w:pPr>
    </w:p>
    <w:p w:rsidR="00951DD8" w:rsidRDefault="00951DD8" w:rsidP="00951DD8">
      <w:pPr>
        <w:rPr>
          <w:rFonts w:eastAsiaTheme="minorEastAsia"/>
          <w:lang w:eastAsia="ru-RU"/>
        </w:rPr>
      </w:pPr>
    </w:p>
    <w:p w:rsidR="00951DD8" w:rsidRDefault="00951DD8" w:rsidP="00951DD8">
      <w:pPr>
        <w:rPr>
          <w:rFonts w:eastAsiaTheme="minorEastAsia"/>
          <w:lang w:eastAsia="ru-RU"/>
        </w:rPr>
      </w:pPr>
    </w:p>
    <w:p w:rsidR="00951DD8" w:rsidRDefault="00951DD8" w:rsidP="00951DD8">
      <w:pPr>
        <w:rPr>
          <w:rFonts w:eastAsiaTheme="minorEastAsia"/>
          <w:lang w:eastAsia="ru-RU"/>
        </w:rPr>
      </w:pPr>
    </w:p>
    <w:p w:rsidR="00951DD8" w:rsidRDefault="00951DD8" w:rsidP="00951DD8">
      <w:pPr>
        <w:rPr>
          <w:rFonts w:eastAsiaTheme="minorEastAsia"/>
          <w:lang w:eastAsia="ru-RU"/>
        </w:rPr>
      </w:pPr>
    </w:p>
    <w:p w:rsidR="00951DD8" w:rsidRPr="00951DD8" w:rsidRDefault="00951DD8" w:rsidP="00951DD8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951DD8">
        <w:rPr>
          <w:rFonts w:ascii="Times New Roman" w:eastAsiaTheme="minorEastAsia" w:hAnsi="Times New Roman" w:cs="Times New Roman"/>
          <w:lang w:eastAsia="ru-RU"/>
        </w:rPr>
        <w:lastRenderedPageBreak/>
        <w:t>Додаток</w:t>
      </w:r>
    </w:p>
    <w:p w:rsidR="00951DD8" w:rsidRPr="00951DD8" w:rsidRDefault="00951DD8" w:rsidP="00951DD8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951DD8">
        <w:rPr>
          <w:rFonts w:ascii="Times New Roman" w:eastAsiaTheme="minorEastAsia" w:hAnsi="Times New Roman" w:cs="Times New Roman"/>
          <w:lang w:eastAsia="ru-RU"/>
        </w:rPr>
        <w:t xml:space="preserve"> до наказу від 25</w:t>
      </w:r>
      <w:r>
        <w:rPr>
          <w:rFonts w:ascii="Times New Roman" w:eastAsiaTheme="minorEastAsia" w:hAnsi="Times New Roman" w:cs="Times New Roman"/>
          <w:lang w:eastAsia="ru-RU"/>
        </w:rPr>
        <w:t>.10.2021</w:t>
      </w:r>
      <w:r w:rsidRPr="00951DD8">
        <w:rPr>
          <w:rFonts w:ascii="Times New Roman" w:eastAsiaTheme="minorEastAsia" w:hAnsi="Times New Roman" w:cs="Times New Roman"/>
          <w:lang w:eastAsia="ru-RU"/>
        </w:rPr>
        <w:t>р. №1</w:t>
      </w:r>
      <w:r>
        <w:rPr>
          <w:rFonts w:ascii="Times New Roman" w:eastAsiaTheme="minorEastAsia" w:hAnsi="Times New Roman" w:cs="Times New Roman"/>
          <w:lang w:eastAsia="ru-RU"/>
        </w:rPr>
        <w:t>37</w:t>
      </w:r>
    </w:p>
    <w:p w:rsidR="00951DD8" w:rsidRPr="00951DD8" w:rsidRDefault="00951DD8" w:rsidP="00951DD8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lang w:eastAsia="ru-RU"/>
        </w:rPr>
      </w:pPr>
    </w:p>
    <w:tbl>
      <w:tblPr>
        <w:tblpPr w:leftFromText="180" w:rightFromText="180" w:vertAnchor="text" w:tblpX="-812" w:tblpY="1"/>
        <w:tblOverlap w:val="never"/>
        <w:tblW w:w="10726" w:type="dxa"/>
        <w:tblLayout w:type="fixed"/>
        <w:tblLook w:val="04A0" w:firstRow="1" w:lastRow="0" w:firstColumn="1" w:lastColumn="0" w:noHBand="0" w:noVBand="1"/>
      </w:tblPr>
      <w:tblGrid>
        <w:gridCol w:w="532"/>
        <w:gridCol w:w="2120"/>
        <w:gridCol w:w="850"/>
        <w:gridCol w:w="709"/>
        <w:gridCol w:w="8"/>
        <w:gridCol w:w="700"/>
        <w:gridCol w:w="993"/>
        <w:gridCol w:w="566"/>
        <w:gridCol w:w="707"/>
        <w:gridCol w:w="568"/>
        <w:gridCol w:w="708"/>
        <w:gridCol w:w="2265"/>
      </w:tblGrid>
      <w:tr w:rsidR="00951DD8" w:rsidRPr="00951DD8" w:rsidTr="00720ED3">
        <w:trPr>
          <w:trHeight w:val="128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№ </w:t>
            </w:r>
          </w:p>
          <w:p w:rsidR="00951DD8" w:rsidRPr="00951DD8" w:rsidRDefault="00951DD8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/п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 І Б уч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дата </w:t>
            </w:r>
            <w:proofErr w:type="spellStart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родж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D8" w:rsidRPr="00951DD8" w:rsidRDefault="00951DD8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клас </w:t>
            </w:r>
          </w:p>
          <w:p w:rsidR="00951DD8" w:rsidRPr="00951DD8" w:rsidRDefault="00951DD8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роф. (чи</w:t>
            </w:r>
          </w:p>
          <w:p w:rsidR="00951DD8" w:rsidRPr="00951DD8" w:rsidRDefault="00951DD8" w:rsidP="00951DD8">
            <w:pPr>
              <w:spacing w:after="0" w:line="240" w:lineRule="auto"/>
              <w:ind w:right="-11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погл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 вивче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ind w:left="-106"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чи є </w:t>
            </w:r>
            <w:proofErr w:type="spellStart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слу-хачем</w:t>
            </w:r>
            <w:proofErr w:type="spellEnd"/>
          </w:p>
          <w:p w:rsidR="00951DD8" w:rsidRPr="00951DD8" w:rsidRDefault="00951DD8" w:rsidP="00951DD8">
            <w:pPr>
              <w:spacing w:after="0" w:line="240" w:lineRule="auto"/>
              <w:ind w:left="-106"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ФОД</w:t>
            </w:r>
          </w:p>
          <w:p w:rsidR="00951DD8" w:rsidRPr="00951DD8" w:rsidRDefault="00951DD8" w:rsidP="00951DD8">
            <w:pPr>
              <w:spacing w:after="0" w:line="240" w:lineRule="auto"/>
              <w:ind w:left="-106"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 даного предм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ind w:left="-108"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м</w:t>
            </w: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акс</w:t>
            </w:r>
            <w:r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</w:t>
            </w: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-сть</w:t>
            </w:r>
            <w:proofErr w:type="spellEnd"/>
          </w:p>
          <w:p w:rsidR="00951DD8" w:rsidRPr="00951DD8" w:rsidRDefault="00951DD8" w:rsidP="00951DD8">
            <w:pPr>
              <w:spacing w:after="0" w:line="240" w:lineRule="auto"/>
              <w:ind w:left="-108" w:right="-109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і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-сть</w:t>
            </w:r>
            <w:proofErr w:type="spellEnd"/>
          </w:p>
          <w:p w:rsidR="00951DD8" w:rsidRPr="00951DD8" w:rsidRDefault="00951DD8" w:rsidP="00951DD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набран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.</w:t>
            </w:r>
          </w:p>
          <w:p w:rsidR="00951DD8" w:rsidRPr="00951DD8" w:rsidRDefault="00951DD8" w:rsidP="00951D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балі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ind w:left="-109" w:right="-110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місце, </w:t>
            </w:r>
            <w:proofErr w:type="spellStart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зайня-те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 xml:space="preserve"> на І етап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Учитель</w:t>
            </w:r>
          </w:p>
        </w:tc>
      </w:tr>
      <w:tr w:rsidR="00951DD8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D8" w:rsidRPr="00951DD8" w:rsidRDefault="00951DD8" w:rsidP="00951DD8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іологія</w:t>
            </w:r>
          </w:p>
        </w:tc>
      </w:tr>
      <w:tr w:rsidR="007104EA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EA" w:rsidRPr="00951DD8" w:rsidRDefault="007104EA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A" w:rsidRPr="00D83B39" w:rsidRDefault="007104EA" w:rsidP="00C938D6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куби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Юлі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усл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A" w:rsidRPr="00D83B39" w:rsidRDefault="007104EA" w:rsidP="00C938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.03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A" w:rsidRPr="00D83B39" w:rsidRDefault="007104EA" w:rsidP="00C938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EA" w:rsidRPr="00951DD8" w:rsidRDefault="007104EA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EA" w:rsidRPr="00951DD8" w:rsidRDefault="007104EA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A" w:rsidRPr="00951DD8" w:rsidRDefault="00BC6862" w:rsidP="00BC6862">
            <w:pPr>
              <w:spacing w:after="0" w:line="240" w:lineRule="auto"/>
              <w:ind w:right="-1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A" w:rsidRPr="00951DD8" w:rsidRDefault="00610C49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EA" w:rsidRPr="00951DD8" w:rsidRDefault="004C64FA" w:rsidP="00951DD8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4EA" w:rsidRPr="00D83B39" w:rsidRDefault="007104EA" w:rsidP="00C938D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04EA" w:rsidRPr="00951DD8" w:rsidRDefault="007104EA" w:rsidP="00951DD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б І.П.</w:t>
            </w:r>
          </w:p>
        </w:tc>
      </w:tr>
      <w:tr w:rsidR="00D67814" w:rsidRPr="00951DD8" w:rsidTr="00D67814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ind w:right="-1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610C49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4C64FA" w:rsidP="00D67814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14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ар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6.10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ind w:right="-1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610C49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4C64FA" w:rsidP="00D67814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14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рач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Я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.06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ind w:right="-11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610C49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951DD8" w:rsidRDefault="004C64FA" w:rsidP="00D67814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14" w:rsidRPr="00D83B39" w:rsidRDefault="00D67814" w:rsidP="00D6781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814" w:rsidRPr="00951DD8" w:rsidRDefault="00D67814" w:rsidP="00D6781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814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814" w:rsidRPr="00951DD8" w:rsidRDefault="00D67814" w:rsidP="00D67814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ізика</w:t>
            </w:r>
          </w:p>
        </w:tc>
      </w:tr>
      <w:tr w:rsidR="00C55EC9" w:rsidRPr="00951DD8" w:rsidTr="0020683A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.11.2005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мко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C55EC9" w:rsidRPr="00951DD8" w:rsidTr="00D67814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EC9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05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EC9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Трач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Я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.06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EC9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чер 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7.07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5EC9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ологія</w:t>
            </w:r>
          </w:p>
        </w:tc>
      </w:tr>
      <w:tr w:rsidR="00C55EC9" w:rsidRPr="00951DD8" w:rsidTr="0020683A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.1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D83B39" w:rsidRDefault="00C55EC9" w:rsidP="00C55EC9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F15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,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4C64FA" w:rsidP="00C55EC9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EC9" w:rsidRPr="00951DD8" w:rsidRDefault="00C55EC9" w:rsidP="00C55EC9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б І.П.</w:t>
            </w:r>
          </w:p>
        </w:tc>
      </w:tr>
      <w:tr w:rsidR="00C55EC9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C9" w:rsidRPr="00951DD8" w:rsidRDefault="00C55EC9" w:rsidP="00C55EC9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імія</w:t>
            </w:r>
          </w:p>
        </w:tc>
      </w:tr>
      <w:tr w:rsidR="00105E7F" w:rsidRPr="00951DD8" w:rsidTr="00105E7F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.1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арчук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М.</w:t>
            </w:r>
          </w:p>
        </w:tc>
      </w:tr>
      <w:tr w:rsidR="00105E7F" w:rsidRPr="00951DD8" w:rsidTr="00105E7F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F" w:rsidRPr="00951DD8" w:rsidRDefault="00105E7F" w:rsidP="00105E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E7F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ind w:right="-112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Желєзняк Вікторі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Рома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9.11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F" w:rsidRPr="00951DD8" w:rsidRDefault="00105E7F" w:rsidP="00105E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E7F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ind w:right="-112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іленька Єлизаве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1.06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F" w:rsidRPr="00951DD8" w:rsidRDefault="00105E7F" w:rsidP="00105E7F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5E7F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951DD8" w:rsidRDefault="00105E7F" w:rsidP="00105E7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трономія</w:t>
            </w:r>
          </w:p>
        </w:tc>
      </w:tr>
      <w:tr w:rsidR="00105E7F" w:rsidRPr="00951DD8" w:rsidTr="00C938D6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.1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4C64FA" w:rsidP="00105E7F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E7F" w:rsidRPr="00951DD8" w:rsidRDefault="00105E7F" w:rsidP="00105E7F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ілецький 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5E7F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кономіка</w:t>
            </w:r>
          </w:p>
        </w:tc>
      </w:tr>
      <w:tr w:rsidR="00105E7F" w:rsidRPr="00951DD8" w:rsidTr="00720ED3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Вершигора Дарія 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0.09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951DD8" w:rsidRDefault="00105E7F" w:rsidP="00105E7F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F" w:rsidRPr="00D83B39" w:rsidRDefault="00105E7F" w:rsidP="00105E7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F" w:rsidRPr="00951DD8" w:rsidRDefault="00105E7F" w:rsidP="00105E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трюк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105E7F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F" w:rsidRPr="00951DD8" w:rsidRDefault="00105E7F" w:rsidP="00105E7F">
            <w:pPr>
              <w:spacing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е навчання (</w:t>
            </w: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л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CE709E" w:rsidRPr="00951DD8" w:rsidTr="00FF152E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урлач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олодими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5.10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CE709E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70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CE709E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70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9E" w:rsidRPr="00951DD8" w:rsidRDefault="00CE709E" w:rsidP="00CE709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гріт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E709E" w:rsidRPr="00951DD8" w:rsidTr="00C938D6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зур Арте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рг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2.04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CE709E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70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CE709E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70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9E" w:rsidRPr="00951DD8" w:rsidRDefault="00CE709E" w:rsidP="00CE709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е навчання (д.)</w:t>
            </w:r>
          </w:p>
        </w:tc>
      </w:tr>
      <w:tr w:rsidR="00CE709E" w:rsidRPr="00951DD8" w:rsidTr="00FF152E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1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9E" w:rsidRPr="00951DD8" w:rsidRDefault="00CE709E" w:rsidP="00CE709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хлов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Ф.</w:t>
            </w:r>
          </w:p>
        </w:tc>
      </w:tr>
      <w:tr w:rsidR="00CE709E" w:rsidRPr="00951DD8" w:rsidTr="00FF152E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остоцька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еннад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14.06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9E" w:rsidRPr="00951DD8" w:rsidRDefault="00CE709E" w:rsidP="00CE709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C938D6">
        <w:trPr>
          <w:trHeight w:val="2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09E" w:rsidRPr="00951DD8" w:rsidRDefault="00CE709E" w:rsidP="00CE709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720ED3">
        <w:trPr>
          <w:trHeight w:val="275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країнська мова та література</w:t>
            </w:r>
          </w:p>
        </w:tc>
      </w:tr>
      <w:tr w:rsidR="00CE709E" w:rsidRPr="00951DD8" w:rsidTr="008D5E5E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ind w:right="-112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Данилюк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ери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7.12.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383E8A" w:rsidRDefault="00CE709E" w:rsidP="00CE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8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ровай 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6F29DE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257351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383E8A" w:rsidRDefault="00CE709E" w:rsidP="00CE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8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лійник 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остоцька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’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еннад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4.06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383E8A" w:rsidRDefault="00CE709E" w:rsidP="00CE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8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ровай 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ind w:right="-112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рбатюк Вікторі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іта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.12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383E8A" w:rsidRDefault="00CE709E" w:rsidP="00CE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8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даченкова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іа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7.01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257351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383E8A" w:rsidRDefault="00CE709E" w:rsidP="00CE7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8A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Чорна Ю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292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ографія</w:t>
            </w:r>
          </w:p>
        </w:tc>
      </w:tr>
      <w:tr w:rsidR="00CE709E" w:rsidRPr="00951DD8" w:rsidTr="00FF152E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ind w:right="-116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Данилюк Катери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7.12.200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митрюк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CE709E" w:rsidRPr="00951DD8" w:rsidTr="005F0A35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FF152E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05.200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FF152E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ind w:right="-116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рбатюк Вікторі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іта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.12.2007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720ED3">
        <w:trPr>
          <w:trHeight w:val="292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глійська мова</w:t>
            </w:r>
          </w:p>
        </w:tc>
      </w:tr>
      <w:tr w:rsidR="00CE709E" w:rsidRPr="00951DD8" w:rsidTr="00C836F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.1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нгріт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мчур І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C836F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1.05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мчур І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C836F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н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Інн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олодими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3.09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тангріт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292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нформаційні технології</w:t>
            </w:r>
          </w:p>
        </w:tc>
      </w:tr>
      <w:tr w:rsidR="00CE709E" w:rsidRPr="00951DD8" w:rsidTr="00FF152E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ацієвська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Соф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стянтин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.08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ик С.Л.</w:t>
            </w:r>
          </w:p>
        </w:tc>
      </w:tr>
      <w:tr w:rsidR="00CE709E" w:rsidRPr="00951DD8" w:rsidTr="00720ED3">
        <w:trPr>
          <w:trHeight w:val="292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історія </w:t>
            </w:r>
          </w:p>
        </w:tc>
      </w:tr>
      <w:tr w:rsidR="00CE709E" w:rsidRPr="00951DD8" w:rsidTr="00F02C32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.1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гріт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CE709E" w:rsidRPr="00951DD8" w:rsidTr="00720ED3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  <w:r w:rsidRPr="00D83B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9.07.2006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F02C32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ук</w:t>
            </w:r>
            <w:proofErr w:type="spellEnd"/>
            <w:r w:rsidRPr="00D83B3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кси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6.10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ольницька Л.Л.</w:t>
            </w:r>
          </w:p>
        </w:tc>
      </w:tr>
      <w:tr w:rsidR="00CE709E" w:rsidRPr="00951DD8" w:rsidTr="00F02C32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ind w:right="-116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рбатюк Вікторія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Вітал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6.12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9E" w:rsidRPr="00951DD8" w:rsidRDefault="00CE709E" w:rsidP="00CE709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720ED3">
        <w:trPr>
          <w:trHeight w:val="292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CE709E" w:rsidRPr="00951DD8" w:rsidTr="0082507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рнов</w:t>
            </w:r>
            <w:proofErr w:type="spellEnd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талій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7.11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-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ind w:right="-10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ець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82507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 Михай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ind w:right="-107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ець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82507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чук</w:t>
            </w:r>
            <w:proofErr w:type="spellEnd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5.06.20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257351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257351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257351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гребняк 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82507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чук</w:t>
            </w:r>
            <w:proofErr w:type="spellEnd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кола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257351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257351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гребняк 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825076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нюк</w:t>
            </w:r>
            <w:proofErr w:type="spellEnd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07.</w:t>
            </w: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мінська</w:t>
            </w:r>
            <w:proofErr w:type="spellEnd"/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52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игора Дарія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г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257351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257351" w:rsidRDefault="00257351" w:rsidP="0025735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35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257351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гребняк Л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709E" w:rsidRPr="00951DD8" w:rsidTr="00720ED3">
        <w:trPr>
          <w:trHeight w:val="292"/>
        </w:trPr>
        <w:tc>
          <w:tcPr>
            <w:tcW w:w="107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знавство</w:t>
            </w:r>
          </w:p>
        </w:tc>
      </w:tr>
      <w:tr w:rsidR="00CE709E" w:rsidRPr="00951DD8" w:rsidTr="003E0EED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ойтович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лександр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2.11.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польницька Л.Л.</w:t>
            </w:r>
          </w:p>
        </w:tc>
      </w:tr>
      <w:tr w:rsidR="00CE709E" w:rsidRPr="00951DD8" w:rsidTr="003E0EED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овіцка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нгеліна</w:t>
            </w: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рисі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2.01.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709E" w:rsidRPr="00951DD8" w:rsidRDefault="00CE709E" w:rsidP="00CE709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9E" w:rsidRPr="00951DD8" w:rsidTr="00720ED3">
        <w:trPr>
          <w:trHeight w:val="2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Харук</w:t>
            </w:r>
            <w:proofErr w:type="spellEnd"/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Олег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06.10.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Б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1D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4C64FA" w:rsidP="00CE709E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D83B39" w:rsidRDefault="00CE709E" w:rsidP="00CE709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83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9E" w:rsidRPr="00951DD8" w:rsidRDefault="00CE709E" w:rsidP="00CE709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5EEA" w:rsidRDefault="00CE5EEA" w:rsidP="0020683A"/>
    <w:sectPr w:rsidR="00CE5EEA" w:rsidSect="00982F90">
      <w:pgSz w:w="11906" w:h="16838"/>
      <w:pgMar w:top="709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27"/>
    <w:rsid w:val="0001082B"/>
    <w:rsid w:val="00020493"/>
    <w:rsid w:val="00023A9F"/>
    <w:rsid w:val="00024DBB"/>
    <w:rsid w:val="000256F4"/>
    <w:rsid w:val="0002593C"/>
    <w:rsid w:val="00030ED5"/>
    <w:rsid w:val="00031FB0"/>
    <w:rsid w:val="00041947"/>
    <w:rsid w:val="00042B7C"/>
    <w:rsid w:val="00051590"/>
    <w:rsid w:val="00051FD2"/>
    <w:rsid w:val="00052885"/>
    <w:rsid w:val="0005426E"/>
    <w:rsid w:val="00066FC6"/>
    <w:rsid w:val="000678AA"/>
    <w:rsid w:val="00074DDD"/>
    <w:rsid w:val="0008452E"/>
    <w:rsid w:val="0008462C"/>
    <w:rsid w:val="00085D66"/>
    <w:rsid w:val="00085F04"/>
    <w:rsid w:val="00093DE9"/>
    <w:rsid w:val="000963B7"/>
    <w:rsid w:val="000A1A7F"/>
    <w:rsid w:val="000A7CDC"/>
    <w:rsid w:val="000B239D"/>
    <w:rsid w:val="000B370E"/>
    <w:rsid w:val="000C0DF5"/>
    <w:rsid w:val="000C20FA"/>
    <w:rsid w:val="000D1DDC"/>
    <w:rsid w:val="000D245D"/>
    <w:rsid w:val="0010269C"/>
    <w:rsid w:val="00102C8D"/>
    <w:rsid w:val="00105E7F"/>
    <w:rsid w:val="00112502"/>
    <w:rsid w:val="001138BA"/>
    <w:rsid w:val="00114E19"/>
    <w:rsid w:val="0012254B"/>
    <w:rsid w:val="0012744F"/>
    <w:rsid w:val="0013071F"/>
    <w:rsid w:val="00147B1F"/>
    <w:rsid w:val="00162940"/>
    <w:rsid w:val="0016747D"/>
    <w:rsid w:val="00172ECB"/>
    <w:rsid w:val="00181365"/>
    <w:rsid w:val="001826F2"/>
    <w:rsid w:val="00184E08"/>
    <w:rsid w:val="001A0CF3"/>
    <w:rsid w:val="001A0F81"/>
    <w:rsid w:val="001A17F0"/>
    <w:rsid w:val="001A3E91"/>
    <w:rsid w:val="001A6C0C"/>
    <w:rsid w:val="001B15DF"/>
    <w:rsid w:val="001C3474"/>
    <w:rsid w:val="001C5C48"/>
    <w:rsid w:val="001D15EE"/>
    <w:rsid w:val="001D1924"/>
    <w:rsid w:val="001D27F2"/>
    <w:rsid w:val="001D332F"/>
    <w:rsid w:val="001D6195"/>
    <w:rsid w:val="001E4C36"/>
    <w:rsid w:val="001E58C1"/>
    <w:rsid w:val="001E7C4B"/>
    <w:rsid w:val="001F0D10"/>
    <w:rsid w:val="001F647E"/>
    <w:rsid w:val="00203CCE"/>
    <w:rsid w:val="0020683A"/>
    <w:rsid w:val="00210CDB"/>
    <w:rsid w:val="00221E4F"/>
    <w:rsid w:val="0022391C"/>
    <w:rsid w:val="002322C0"/>
    <w:rsid w:val="00232875"/>
    <w:rsid w:val="002435D2"/>
    <w:rsid w:val="0024511D"/>
    <w:rsid w:val="002510E0"/>
    <w:rsid w:val="0025689F"/>
    <w:rsid w:val="00257351"/>
    <w:rsid w:val="00264355"/>
    <w:rsid w:val="00273DFA"/>
    <w:rsid w:val="00274E7E"/>
    <w:rsid w:val="0028466F"/>
    <w:rsid w:val="002854BD"/>
    <w:rsid w:val="00296F97"/>
    <w:rsid w:val="002D2370"/>
    <w:rsid w:val="002F2400"/>
    <w:rsid w:val="002F30F7"/>
    <w:rsid w:val="002F4BCE"/>
    <w:rsid w:val="003057BA"/>
    <w:rsid w:val="0030689C"/>
    <w:rsid w:val="00311CA2"/>
    <w:rsid w:val="00312603"/>
    <w:rsid w:val="0031464A"/>
    <w:rsid w:val="00327EB8"/>
    <w:rsid w:val="003362DD"/>
    <w:rsid w:val="00350093"/>
    <w:rsid w:val="003501B8"/>
    <w:rsid w:val="00352D76"/>
    <w:rsid w:val="00353944"/>
    <w:rsid w:val="003548EB"/>
    <w:rsid w:val="00354E01"/>
    <w:rsid w:val="00364BE7"/>
    <w:rsid w:val="00366EED"/>
    <w:rsid w:val="00375443"/>
    <w:rsid w:val="003A1829"/>
    <w:rsid w:val="003A2F5B"/>
    <w:rsid w:val="003A4196"/>
    <w:rsid w:val="003A518D"/>
    <w:rsid w:val="003B3F84"/>
    <w:rsid w:val="003B7D69"/>
    <w:rsid w:val="003C367A"/>
    <w:rsid w:val="003D046E"/>
    <w:rsid w:val="003D1979"/>
    <w:rsid w:val="003E0EED"/>
    <w:rsid w:val="003E1088"/>
    <w:rsid w:val="003E2941"/>
    <w:rsid w:val="003E708D"/>
    <w:rsid w:val="003E7F6C"/>
    <w:rsid w:val="003F731A"/>
    <w:rsid w:val="00402574"/>
    <w:rsid w:val="0040641A"/>
    <w:rsid w:val="004113DB"/>
    <w:rsid w:val="004154BB"/>
    <w:rsid w:val="00422ECC"/>
    <w:rsid w:val="00424706"/>
    <w:rsid w:val="004317B6"/>
    <w:rsid w:val="00436D9E"/>
    <w:rsid w:val="00444021"/>
    <w:rsid w:val="004461A4"/>
    <w:rsid w:val="00446241"/>
    <w:rsid w:val="004476AD"/>
    <w:rsid w:val="00464AB7"/>
    <w:rsid w:val="004663A7"/>
    <w:rsid w:val="004677AB"/>
    <w:rsid w:val="00470837"/>
    <w:rsid w:val="004712C5"/>
    <w:rsid w:val="00482C63"/>
    <w:rsid w:val="004B06FF"/>
    <w:rsid w:val="004B1F81"/>
    <w:rsid w:val="004C6017"/>
    <w:rsid w:val="004C64FA"/>
    <w:rsid w:val="004D2EA4"/>
    <w:rsid w:val="004E3474"/>
    <w:rsid w:val="004F32C7"/>
    <w:rsid w:val="005022A8"/>
    <w:rsid w:val="00510BEF"/>
    <w:rsid w:val="00514B14"/>
    <w:rsid w:val="005169F0"/>
    <w:rsid w:val="0052089D"/>
    <w:rsid w:val="00520EB4"/>
    <w:rsid w:val="0052255B"/>
    <w:rsid w:val="005253CC"/>
    <w:rsid w:val="00525B91"/>
    <w:rsid w:val="005260EC"/>
    <w:rsid w:val="00527908"/>
    <w:rsid w:val="005322CD"/>
    <w:rsid w:val="005349A5"/>
    <w:rsid w:val="005378C5"/>
    <w:rsid w:val="0054432B"/>
    <w:rsid w:val="00544876"/>
    <w:rsid w:val="00544B27"/>
    <w:rsid w:val="00547BC4"/>
    <w:rsid w:val="00547F3C"/>
    <w:rsid w:val="00550A24"/>
    <w:rsid w:val="00554489"/>
    <w:rsid w:val="00556EA4"/>
    <w:rsid w:val="00560FF6"/>
    <w:rsid w:val="005646A0"/>
    <w:rsid w:val="0056608F"/>
    <w:rsid w:val="00566284"/>
    <w:rsid w:val="00566DB0"/>
    <w:rsid w:val="00572BD1"/>
    <w:rsid w:val="00573E6C"/>
    <w:rsid w:val="00583334"/>
    <w:rsid w:val="0058467F"/>
    <w:rsid w:val="00591601"/>
    <w:rsid w:val="00595D05"/>
    <w:rsid w:val="00597003"/>
    <w:rsid w:val="005A1141"/>
    <w:rsid w:val="005A3AE8"/>
    <w:rsid w:val="005A7D05"/>
    <w:rsid w:val="005B1AED"/>
    <w:rsid w:val="005C1D57"/>
    <w:rsid w:val="005D15ED"/>
    <w:rsid w:val="005D6786"/>
    <w:rsid w:val="005E16E2"/>
    <w:rsid w:val="005E235C"/>
    <w:rsid w:val="005E3F8C"/>
    <w:rsid w:val="005E41F9"/>
    <w:rsid w:val="005E5294"/>
    <w:rsid w:val="005F0A35"/>
    <w:rsid w:val="00610C49"/>
    <w:rsid w:val="00614EA3"/>
    <w:rsid w:val="00616B5A"/>
    <w:rsid w:val="00623341"/>
    <w:rsid w:val="006261E3"/>
    <w:rsid w:val="00631731"/>
    <w:rsid w:val="00632944"/>
    <w:rsid w:val="006361C9"/>
    <w:rsid w:val="00637CC0"/>
    <w:rsid w:val="00640072"/>
    <w:rsid w:val="006407BB"/>
    <w:rsid w:val="00640FB1"/>
    <w:rsid w:val="006434E4"/>
    <w:rsid w:val="00643E2B"/>
    <w:rsid w:val="0065469E"/>
    <w:rsid w:val="00657264"/>
    <w:rsid w:val="006607AE"/>
    <w:rsid w:val="00666869"/>
    <w:rsid w:val="006727E8"/>
    <w:rsid w:val="00676795"/>
    <w:rsid w:val="006842E8"/>
    <w:rsid w:val="006870EE"/>
    <w:rsid w:val="00690B18"/>
    <w:rsid w:val="006A061E"/>
    <w:rsid w:val="006A3B12"/>
    <w:rsid w:val="006A7AC3"/>
    <w:rsid w:val="006B2E6E"/>
    <w:rsid w:val="006B4E83"/>
    <w:rsid w:val="006C34E1"/>
    <w:rsid w:val="006C3C47"/>
    <w:rsid w:val="006C44B5"/>
    <w:rsid w:val="006C61A8"/>
    <w:rsid w:val="006D25C6"/>
    <w:rsid w:val="006D3865"/>
    <w:rsid w:val="006D5A28"/>
    <w:rsid w:val="006D73AA"/>
    <w:rsid w:val="006E2AEC"/>
    <w:rsid w:val="006E3482"/>
    <w:rsid w:val="006E73BE"/>
    <w:rsid w:val="006F29DE"/>
    <w:rsid w:val="006F2DAB"/>
    <w:rsid w:val="006F4B4E"/>
    <w:rsid w:val="00705334"/>
    <w:rsid w:val="00706226"/>
    <w:rsid w:val="007104EA"/>
    <w:rsid w:val="00711CC6"/>
    <w:rsid w:val="00715D07"/>
    <w:rsid w:val="00720ED3"/>
    <w:rsid w:val="00720F3F"/>
    <w:rsid w:val="0072160E"/>
    <w:rsid w:val="0072200D"/>
    <w:rsid w:val="00722AA4"/>
    <w:rsid w:val="007274DF"/>
    <w:rsid w:val="00727727"/>
    <w:rsid w:val="00730CE5"/>
    <w:rsid w:val="00731736"/>
    <w:rsid w:val="007360A9"/>
    <w:rsid w:val="00736F81"/>
    <w:rsid w:val="007412B2"/>
    <w:rsid w:val="00743912"/>
    <w:rsid w:val="00743D2C"/>
    <w:rsid w:val="007536E2"/>
    <w:rsid w:val="0076087C"/>
    <w:rsid w:val="007631FB"/>
    <w:rsid w:val="00767A95"/>
    <w:rsid w:val="00767C94"/>
    <w:rsid w:val="00772D09"/>
    <w:rsid w:val="0077472B"/>
    <w:rsid w:val="00775B4D"/>
    <w:rsid w:val="00776D5B"/>
    <w:rsid w:val="0078039E"/>
    <w:rsid w:val="0079046F"/>
    <w:rsid w:val="0079095D"/>
    <w:rsid w:val="00790A3F"/>
    <w:rsid w:val="00797D5D"/>
    <w:rsid w:val="007A1562"/>
    <w:rsid w:val="007B180A"/>
    <w:rsid w:val="007C2367"/>
    <w:rsid w:val="007C29D8"/>
    <w:rsid w:val="007C4CDF"/>
    <w:rsid w:val="007C4DB4"/>
    <w:rsid w:val="007C74FB"/>
    <w:rsid w:val="007D37C9"/>
    <w:rsid w:val="007D4D61"/>
    <w:rsid w:val="007D61C9"/>
    <w:rsid w:val="007E22BA"/>
    <w:rsid w:val="007E2421"/>
    <w:rsid w:val="007E5D25"/>
    <w:rsid w:val="007E5FFB"/>
    <w:rsid w:val="007E7EAD"/>
    <w:rsid w:val="007F3DAA"/>
    <w:rsid w:val="007F64E7"/>
    <w:rsid w:val="00805A34"/>
    <w:rsid w:val="00815E56"/>
    <w:rsid w:val="008204E7"/>
    <w:rsid w:val="008232C6"/>
    <w:rsid w:val="0082366D"/>
    <w:rsid w:val="00825076"/>
    <w:rsid w:val="008356C5"/>
    <w:rsid w:val="0084054C"/>
    <w:rsid w:val="00841F7E"/>
    <w:rsid w:val="00853C49"/>
    <w:rsid w:val="00854349"/>
    <w:rsid w:val="008611BD"/>
    <w:rsid w:val="008620F3"/>
    <w:rsid w:val="0086653D"/>
    <w:rsid w:val="00870469"/>
    <w:rsid w:val="00880CF7"/>
    <w:rsid w:val="00882908"/>
    <w:rsid w:val="00890507"/>
    <w:rsid w:val="008951D5"/>
    <w:rsid w:val="008D4DE3"/>
    <w:rsid w:val="008D5E5E"/>
    <w:rsid w:val="008D7ECF"/>
    <w:rsid w:val="00901BAB"/>
    <w:rsid w:val="009024AE"/>
    <w:rsid w:val="00904110"/>
    <w:rsid w:val="00904EB1"/>
    <w:rsid w:val="009066F9"/>
    <w:rsid w:val="00911D02"/>
    <w:rsid w:val="00913D44"/>
    <w:rsid w:val="00916E7E"/>
    <w:rsid w:val="009201B8"/>
    <w:rsid w:val="00923725"/>
    <w:rsid w:val="009305FC"/>
    <w:rsid w:val="009306DE"/>
    <w:rsid w:val="00931E27"/>
    <w:rsid w:val="00951DD8"/>
    <w:rsid w:val="0095233E"/>
    <w:rsid w:val="00955E9F"/>
    <w:rsid w:val="00963C34"/>
    <w:rsid w:val="0096489E"/>
    <w:rsid w:val="00964F19"/>
    <w:rsid w:val="0097148E"/>
    <w:rsid w:val="00975D2B"/>
    <w:rsid w:val="00976BAB"/>
    <w:rsid w:val="009770AF"/>
    <w:rsid w:val="00982F90"/>
    <w:rsid w:val="009A001D"/>
    <w:rsid w:val="009C2291"/>
    <w:rsid w:val="009C5CD5"/>
    <w:rsid w:val="009C5E6C"/>
    <w:rsid w:val="009C63E9"/>
    <w:rsid w:val="009D347E"/>
    <w:rsid w:val="009E4B55"/>
    <w:rsid w:val="009E54D5"/>
    <w:rsid w:val="009E63B6"/>
    <w:rsid w:val="009E64BD"/>
    <w:rsid w:val="009F418E"/>
    <w:rsid w:val="009F5C32"/>
    <w:rsid w:val="009F7E19"/>
    <w:rsid w:val="00A0354F"/>
    <w:rsid w:val="00A07075"/>
    <w:rsid w:val="00A115C5"/>
    <w:rsid w:val="00A14AD8"/>
    <w:rsid w:val="00A16C52"/>
    <w:rsid w:val="00A179BA"/>
    <w:rsid w:val="00A2015C"/>
    <w:rsid w:val="00A20E2F"/>
    <w:rsid w:val="00A24D5D"/>
    <w:rsid w:val="00A26CBB"/>
    <w:rsid w:val="00A27E8C"/>
    <w:rsid w:val="00A3189B"/>
    <w:rsid w:val="00A31E0A"/>
    <w:rsid w:val="00A40D67"/>
    <w:rsid w:val="00A43163"/>
    <w:rsid w:val="00A43567"/>
    <w:rsid w:val="00A46B96"/>
    <w:rsid w:val="00A5189B"/>
    <w:rsid w:val="00A60FEA"/>
    <w:rsid w:val="00A670BF"/>
    <w:rsid w:val="00A758E3"/>
    <w:rsid w:val="00A81159"/>
    <w:rsid w:val="00A82E29"/>
    <w:rsid w:val="00A837BB"/>
    <w:rsid w:val="00A83E63"/>
    <w:rsid w:val="00A9227B"/>
    <w:rsid w:val="00A9661A"/>
    <w:rsid w:val="00AA56CC"/>
    <w:rsid w:val="00AB6BBD"/>
    <w:rsid w:val="00AC140A"/>
    <w:rsid w:val="00AC68FD"/>
    <w:rsid w:val="00AD1A1E"/>
    <w:rsid w:val="00AD2F47"/>
    <w:rsid w:val="00AD3F31"/>
    <w:rsid w:val="00AD4762"/>
    <w:rsid w:val="00AD5BEF"/>
    <w:rsid w:val="00AE35D2"/>
    <w:rsid w:val="00AE67BF"/>
    <w:rsid w:val="00AF37EC"/>
    <w:rsid w:val="00AF3B08"/>
    <w:rsid w:val="00AF7C76"/>
    <w:rsid w:val="00B037DE"/>
    <w:rsid w:val="00B04EF5"/>
    <w:rsid w:val="00B21E55"/>
    <w:rsid w:val="00B23464"/>
    <w:rsid w:val="00B27139"/>
    <w:rsid w:val="00B3107B"/>
    <w:rsid w:val="00B35300"/>
    <w:rsid w:val="00B425A4"/>
    <w:rsid w:val="00B51D8B"/>
    <w:rsid w:val="00B54AA1"/>
    <w:rsid w:val="00B60BD3"/>
    <w:rsid w:val="00B747D3"/>
    <w:rsid w:val="00B756CE"/>
    <w:rsid w:val="00B76BD3"/>
    <w:rsid w:val="00B8136D"/>
    <w:rsid w:val="00B966AA"/>
    <w:rsid w:val="00BB412F"/>
    <w:rsid w:val="00BC0704"/>
    <w:rsid w:val="00BC16C9"/>
    <w:rsid w:val="00BC67D0"/>
    <w:rsid w:val="00BC6862"/>
    <w:rsid w:val="00BD4801"/>
    <w:rsid w:val="00BD4BBB"/>
    <w:rsid w:val="00BD7C4B"/>
    <w:rsid w:val="00BE328E"/>
    <w:rsid w:val="00BF3D4F"/>
    <w:rsid w:val="00BF52A6"/>
    <w:rsid w:val="00BF714A"/>
    <w:rsid w:val="00C001C2"/>
    <w:rsid w:val="00C063F9"/>
    <w:rsid w:val="00C11011"/>
    <w:rsid w:val="00C11A82"/>
    <w:rsid w:val="00C12C90"/>
    <w:rsid w:val="00C1418A"/>
    <w:rsid w:val="00C154F0"/>
    <w:rsid w:val="00C279C1"/>
    <w:rsid w:val="00C31B92"/>
    <w:rsid w:val="00C32040"/>
    <w:rsid w:val="00C4186D"/>
    <w:rsid w:val="00C53825"/>
    <w:rsid w:val="00C55755"/>
    <w:rsid w:val="00C55EC9"/>
    <w:rsid w:val="00C5620F"/>
    <w:rsid w:val="00C600BD"/>
    <w:rsid w:val="00C67EDF"/>
    <w:rsid w:val="00C67FA5"/>
    <w:rsid w:val="00C767D0"/>
    <w:rsid w:val="00C76942"/>
    <w:rsid w:val="00C836F6"/>
    <w:rsid w:val="00C86D1C"/>
    <w:rsid w:val="00C87AFA"/>
    <w:rsid w:val="00C87CCC"/>
    <w:rsid w:val="00C90EC9"/>
    <w:rsid w:val="00C938D6"/>
    <w:rsid w:val="00C93944"/>
    <w:rsid w:val="00C95A7E"/>
    <w:rsid w:val="00C95C4C"/>
    <w:rsid w:val="00CB47B1"/>
    <w:rsid w:val="00CB5D9F"/>
    <w:rsid w:val="00CD55D1"/>
    <w:rsid w:val="00CD650F"/>
    <w:rsid w:val="00CE5449"/>
    <w:rsid w:val="00CE5EEA"/>
    <w:rsid w:val="00CE709E"/>
    <w:rsid w:val="00CF138E"/>
    <w:rsid w:val="00CF7BD4"/>
    <w:rsid w:val="00D0019D"/>
    <w:rsid w:val="00D16941"/>
    <w:rsid w:val="00D20146"/>
    <w:rsid w:val="00D27A05"/>
    <w:rsid w:val="00D35A28"/>
    <w:rsid w:val="00D36661"/>
    <w:rsid w:val="00D42692"/>
    <w:rsid w:val="00D46D0C"/>
    <w:rsid w:val="00D5271F"/>
    <w:rsid w:val="00D6348D"/>
    <w:rsid w:val="00D6457C"/>
    <w:rsid w:val="00D664E0"/>
    <w:rsid w:val="00D67814"/>
    <w:rsid w:val="00D76FF3"/>
    <w:rsid w:val="00D805E1"/>
    <w:rsid w:val="00D80F93"/>
    <w:rsid w:val="00D8146D"/>
    <w:rsid w:val="00D83B39"/>
    <w:rsid w:val="00D843C1"/>
    <w:rsid w:val="00D84865"/>
    <w:rsid w:val="00D85349"/>
    <w:rsid w:val="00D952AA"/>
    <w:rsid w:val="00DA03EA"/>
    <w:rsid w:val="00DB37FA"/>
    <w:rsid w:val="00DB7C8B"/>
    <w:rsid w:val="00DC0878"/>
    <w:rsid w:val="00DC5B06"/>
    <w:rsid w:val="00DD5A38"/>
    <w:rsid w:val="00DE06CC"/>
    <w:rsid w:val="00DE2431"/>
    <w:rsid w:val="00DE3FFC"/>
    <w:rsid w:val="00DE6D61"/>
    <w:rsid w:val="00DF0CC5"/>
    <w:rsid w:val="00DF125F"/>
    <w:rsid w:val="00E00AD7"/>
    <w:rsid w:val="00E02C81"/>
    <w:rsid w:val="00E03428"/>
    <w:rsid w:val="00E042DE"/>
    <w:rsid w:val="00E06B94"/>
    <w:rsid w:val="00E161CF"/>
    <w:rsid w:val="00E27E21"/>
    <w:rsid w:val="00E32DE9"/>
    <w:rsid w:val="00E36F4B"/>
    <w:rsid w:val="00E375F9"/>
    <w:rsid w:val="00E37E10"/>
    <w:rsid w:val="00E42C96"/>
    <w:rsid w:val="00E46A12"/>
    <w:rsid w:val="00E5608F"/>
    <w:rsid w:val="00E65881"/>
    <w:rsid w:val="00E678ED"/>
    <w:rsid w:val="00E83DF0"/>
    <w:rsid w:val="00E83E3A"/>
    <w:rsid w:val="00E86BCB"/>
    <w:rsid w:val="00E90936"/>
    <w:rsid w:val="00E94099"/>
    <w:rsid w:val="00EA2703"/>
    <w:rsid w:val="00EA36AC"/>
    <w:rsid w:val="00EB4324"/>
    <w:rsid w:val="00EB6C16"/>
    <w:rsid w:val="00EB70F4"/>
    <w:rsid w:val="00EB7F83"/>
    <w:rsid w:val="00EC6B6E"/>
    <w:rsid w:val="00ED1EDB"/>
    <w:rsid w:val="00ED216B"/>
    <w:rsid w:val="00ED2B2B"/>
    <w:rsid w:val="00ED5DE5"/>
    <w:rsid w:val="00EE19D9"/>
    <w:rsid w:val="00EE2603"/>
    <w:rsid w:val="00EE7C7C"/>
    <w:rsid w:val="00EF5537"/>
    <w:rsid w:val="00F02C32"/>
    <w:rsid w:val="00F0750A"/>
    <w:rsid w:val="00F20073"/>
    <w:rsid w:val="00F20F76"/>
    <w:rsid w:val="00F36FE6"/>
    <w:rsid w:val="00F52415"/>
    <w:rsid w:val="00F66C22"/>
    <w:rsid w:val="00F708B6"/>
    <w:rsid w:val="00F75331"/>
    <w:rsid w:val="00F7652A"/>
    <w:rsid w:val="00F904AB"/>
    <w:rsid w:val="00F95058"/>
    <w:rsid w:val="00FA698C"/>
    <w:rsid w:val="00FB0B20"/>
    <w:rsid w:val="00FB310B"/>
    <w:rsid w:val="00FB6B49"/>
    <w:rsid w:val="00FC1FCD"/>
    <w:rsid w:val="00FC50FB"/>
    <w:rsid w:val="00FC5FFD"/>
    <w:rsid w:val="00FE4FC5"/>
    <w:rsid w:val="00FE56B6"/>
    <w:rsid w:val="00FF11F8"/>
    <w:rsid w:val="00FF152E"/>
    <w:rsid w:val="00FF3218"/>
    <w:rsid w:val="00FF359F"/>
    <w:rsid w:val="00FF6C5D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1DD8"/>
  </w:style>
  <w:style w:type="character" w:customStyle="1" w:styleId="a3">
    <w:name w:val="Текст выноски Знак"/>
    <w:basedOn w:val="a0"/>
    <w:link w:val="a4"/>
    <w:uiPriority w:val="99"/>
    <w:semiHidden/>
    <w:rsid w:val="00951DD8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951DD8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0">
    <w:name w:val="Текст выноски Знак1"/>
    <w:basedOn w:val="a0"/>
    <w:uiPriority w:val="99"/>
    <w:semiHidden/>
    <w:rsid w:val="00951D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DD8"/>
    <w:pPr>
      <w:spacing w:after="0" w:line="240" w:lineRule="auto"/>
    </w:pPr>
    <w:rPr>
      <w:rFonts w:eastAsiaTheme="minorEastAsia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D83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1DD8"/>
  </w:style>
  <w:style w:type="character" w:customStyle="1" w:styleId="a3">
    <w:name w:val="Текст выноски Знак"/>
    <w:basedOn w:val="a0"/>
    <w:link w:val="a4"/>
    <w:uiPriority w:val="99"/>
    <w:semiHidden/>
    <w:rsid w:val="00951DD8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4">
    <w:name w:val="Balloon Text"/>
    <w:basedOn w:val="a"/>
    <w:link w:val="a3"/>
    <w:uiPriority w:val="99"/>
    <w:semiHidden/>
    <w:unhideWhenUsed/>
    <w:rsid w:val="00951DD8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0">
    <w:name w:val="Текст выноски Знак1"/>
    <w:basedOn w:val="a0"/>
    <w:uiPriority w:val="99"/>
    <w:semiHidden/>
    <w:rsid w:val="00951D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1DD8"/>
    <w:pPr>
      <w:spacing w:after="0" w:line="240" w:lineRule="auto"/>
    </w:pPr>
    <w:rPr>
      <w:rFonts w:eastAsiaTheme="minorEastAsia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D8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6943-C2D0-4D8A-9CCC-F594629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4232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68</cp:revision>
  <dcterms:created xsi:type="dcterms:W3CDTF">2021-11-16T12:23:00Z</dcterms:created>
  <dcterms:modified xsi:type="dcterms:W3CDTF">2022-01-13T13:38:00Z</dcterms:modified>
</cp:coreProperties>
</file>